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F7" w:rsidRDefault="00616FB1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 w:hint="eastAsia"/>
          <w:spacing w:val="2"/>
        </w:rPr>
        <w:t>様式３</w:t>
      </w:r>
    </w:p>
    <w:p w:rsidR="002238F7" w:rsidRDefault="002238F7">
      <w:pPr>
        <w:adjustRightInd/>
        <w:rPr>
          <w:rFonts w:hAnsi="Times New Roman" w:cs="Times New Roman"/>
          <w:spacing w:val="2"/>
        </w:rPr>
      </w:pPr>
    </w:p>
    <w:p w:rsidR="002238F7" w:rsidRPr="00427391" w:rsidRDefault="004A7129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 w:rsidRPr="00427391">
        <w:rPr>
          <w:rFonts w:asciiTheme="majorEastAsia" w:eastAsiaTheme="majorEastAsia" w:hAnsiTheme="majorEastAsia" w:cs="ＭＳ ゴシック" w:hint="eastAsia"/>
          <w:spacing w:val="2"/>
          <w:w w:val="200"/>
        </w:rPr>
        <w:t>営　業　経　歴　書</w:t>
      </w:r>
    </w:p>
    <w:p w:rsidR="002238F7" w:rsidRPr="00427391" w:rsidRDefault="002238F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p w:rsidR="002238F7" w:rsidRPr="00427391" w:rsidRDefault="004A7129">
      <w:pPr>
        <w:wordWrap w:val="0"/>
        <w:adjustRightInd/>
        <w:jc w:val="right"/>
        <w:rPr>
          <w:rFonts w:asciiTheme="majorEastAsia" w:eastAsiaTheme="majorEastAsia" w:hAnsiTheme="majorEastAsia" w:cs="Times New Roman"/>
          <w:spacing w:val="2"/>
        </w:rPr>
      </w:pPr>
      <w:r w:rsidRPr="00427391">
        <w:rPr>
          <w:rFonts w:asciiTheme="majorEastAsia" w:eastAsiaTheme="majorEastAsia" w:hAnsiTheme="majorEastAsia" w:hint="eastAsia"/>
        </w:rPr>
        <w:t>（平成</w:t>
      </w:r>
      <w:r w:rsidR="0035223F">
        <w:rPr>
          <w:rFonts w:asciiTheme="majorEastAsia" w:eastAsiaTheme="majorEastAsia" w:hAnsiTheme="majorEastAsia" w:hint="eastAsia"/>
        </w:rPr>
        <w:t>31</w:t>
      </w:r>
      <w:r w:rsidRPr="00427391">
        <w:rPr>
          <w:rFonts w:asciiTheme="majorEastAsia" w:eastAsiaTheme="majorEastAsia" w:hAnsiTheme="majorEastAsia" w:hint="eastAsia"/>
        </w:rPr>
        <w:t>年１月１日現在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8"/>
        <w:gridCol w:w="8569"/>
      </w:tblGrid>
      <w:tr w:rsidR="00427391" w:rsidRPr="00427391" w:rsidTr="00427391">
        <w:trPr>
          <w:trHeight w:val="1995"/>
        </w:trPr>
        <w:tc>
          <w:tcPr>
            <w:tcW w:w="1558" w:type="dxa"/>
            <w:vMerge w:val="restart"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申　請　者</w:t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</w:rPr>
              <w:t>商号（名称）　　　　　　　　代表者の職・氏名</w:t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27391" w:rsidRPr="00427391" w:rsidTr="00427391">
        <w:trPr>
          <w:trHeight w:val="1894"/>
        </w:trPr>
        <w:tc>
          <w:tcPr>
            <w:tcW w:w="1558" w:type="dxa"/>
            <w:vMerge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 w:cs="Times New Roman" w:hint="eastAsia"/>
              </w:rPr>
              <w:t>所在地</w:t>
            </w: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電話（　　　）　　　局　　　　番</w:t>
            </w:r>
          </w:p>
        </w:tc>
      </w:tr>
      <w:tr w:rsidR="00427391" w:rsidRPr="00427391" w:rsidTr="00427391">
        <w:trPr>
          <w:trHeight w:val="354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Pr="00427391" w:rsidRDefault="00427391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27391" w:rsidRPr="00427391" w:rsidTr="00427391">
        <w:trPr>
          <w:trHeight w:val="180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直接取引を</w:t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instrText>希望する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希望する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instrText>営業所等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営業所等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070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3355</wp:posOffset>
                      </wp:positionV>
                      <wp:extent cx="809625" cy="5810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81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55pt;margin-top:13.65pt;width:63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" strokecolor="black [3040]"/>
                  </w:pict>
                </mc:Fallback>
              </mc:AlternateContent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instrText>申請者と同一の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t>申請者と同一の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t xml:space="preserve">　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instrText>場合記入不要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t>場合記入不要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</w:rPr>
              <w:t>商号（名称）　　　　　　　　代表者の職・氏名</w:t>
            </w: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27391" w:rsidRPr="00427391" w:rsidTr="00427391">
        <w:trPr>
          <w:trHeight w:val="205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</w:rPr>
              <w:t>所在地</w:t>
            </w: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 w:rsidP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27391" w:rsidRPr="00427391" w:rsidRDefault="00427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            </w: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電話（　　　）</w:t>
            </w:r>
            <w:r w:rsidRPr="00427391">
              <w:rPr>
                <w:rFonts w:asciiTheme="majorEastAsia" w:eastAsiaTheme="majorEastAsia" w:hAnsiTheme="majorEastAsia" w:cs="ＭＳ ゴシック"/>
                <w:spacing w:val="-2"/>
              </w:rPr>
              <w:t xml:space="preserve">    </w: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 xml:space="preserve">　局　　　　番</w:t>
            </w:r>
          </w:p>
        </w:tc>
      </w:tr>
    </w:tbl>
    <w:p w:rsidR="002238F7" w:rsidRPr="00427391" w:rsidRDefault="002238F7">
      <w:pPr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93"/>
        <w:gridCol w:w="3116"/>
      </w:tblGrid>
      <w:tr w:rsidR="002238F7" w:rsidRPr="00427391" w:rsidTr="00CE2F84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営　　　　　業　　　　　種　　　　　目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 w:cs="ＭＳ ゴシック"/>
                <w:spacing w:val="-2"/>
              </w:rPr>
              <w:t xml:space="preserve">    </w: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</w:rPr>
              <w:t>比　　　　　率</w:t>
            </w:r>
          </w:p>
        </w:tc>
      </w:tr>
      <w:tr w:rsidR="002238F7" w:rsidRPr="00427391" w:rsidTr="00CE2F84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/>
                <w:spacing w:val="-2"/>
              </w:rPr>
              <w:t xml:space="preserve">                    </w:t>
            </w:r>
            <w:r w:rsidRPr="00427391">
              <w:rPr>
                <w:rFonts w:asciiTheme="majorEastAsia" w:eastAsiaTheme="majorEastAsia" w:hAnsiTheme="majorEastAsia" w:hint="eastAsia"/>
                <w:spacing w:val="-2"/>
              </w:rPr>
              <w:t>％</w:t>
            </w:r>
          </w:p>
        </w:tc>
      </w:tr>
      <w:tr w:rsidR="002238F7" w:rsidRPr="00427391" w:rsidTr="00CE2F84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/>
                <w:spacing w:val="-2"/>
              </w:rPr>
              <w:t xml:space="preserve">                    </w:t>
            </w:r>
            <w:r w:rsidRPr="00427391">
              <w:rPr>
                <w:rFonts w:asciiTheme="majorEastAsia" w:eastAsiaTheme="majorEastAsia" w:hAnsiTheme="majorEastAsia" w:hint="eastAsia"/>
                <w:spacing w:val="-2"/>
              </w:rPr>
              <w:t>％</w:t>
            </w:r>
          </w:p>
        </w:tc>
      </w:tr>
      <w:tr w:rsidR="002238F7" w:rsidRPr="00427391" w:rsidTr="00CE2F84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/>
                <w:spacing w:val="-2"/>
              </w:rPr>
              <w:t xml:space="preserve">                    </w:t>
            </w:r>
            <w:r w:rsidRPr="00427391">
              <w:rPr>
                <w:rFonts w:asciiTheme="majorEastAsia" w:eastAsiaTheme="majorEastAsia" w:hAnsiTheme="majorEastAsia" w:hint="eastAsia"/>
                <w:spacing w:val="-2"/>
              </w:rPr>
              <w:t>％</w:t>
            </w:r>
          </w:p>
        </w:tc>
      </w:tr>
      <w:tr w:rsidR="002238F7" w:rsidRPr="00427391" w:rsidTr="00CE2F84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427391">
              <w:rPr>
                <w:rFonts w:asciiTheme="majorEastAsia" w:eastAsiaTheme="majorEastAsia" w:hAnsiTheme="majorEastAsia"/>
                <w:spacing w:val="-2"/>
              </w:rPr>
              <w:t xml:space="preserve">                    </w:t>
            </w:r>
            <w:r w:rsidRPr="00427391">
              <w:rPr>
                <w:rFonts w:asciiTheme="majorEastAsia" w:eastAsiaTheme="majorEastAsia" w:hAnsiTheme="majorEastAsia" w:hint="eastAsia"/>
                <w:spacing w:val="-2"/>
              </w:rPr>
              <w:t>％</w:t>
            </w:r>
          </w:p>
        </w:tc>
      </w:tr>
    </w:tbl>
    <w:p w:rsidR="002238F7" w:rsidRPr="00427391" w:rsidRDefault="002238F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2238F7" w:rsidRPr="00427391" w:rsidRDefault="002238F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2238F7" w:rsidRPr="00427391" w:rsidRDefault="002238F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1013"/>
        <w:gridCol w:w="507"/>
        <w:gridCol w:w="1013"/>
        <w:gridCol w:w="254"/>
        <w:gridCol w:w="760"/>
        <w:gridCol w:w="253"/>
        <w:gridCol w:w="1266"/>
        <w:gridCol w:w="507"/>
        <w:gridCol w:w="507"/>
        <w:gridCol w:w="506"/>
        <w:gridCol w:w="2027"/>
      </w:tblGrid>
      <w:tr w:rsidR="002238F7" w:rsidRPr="00427391" w:rsidTr="00CE2F84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営業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年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instrText>営業開始年月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t>営業開始年月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instrText>営業年数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t>営業年数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instrText>現組織へ変更した年月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t>現組織へ変更した年月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instrText>現組織へ変更後の営業年数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2"/>
                <w:w w:val="50"/>
              </w:rPr>
              <w:t>現組織へ変更後の営業年数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</w:tr>
      <w:tr w:rsidR="002238F7" w:rsidRPr="00427391" w:rsidTr="00CE2F84"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年</w:t>
            </w: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月</w:t>
            </w:r>
          </w:p>
        </w:tc>
        <w:tc>
          <w:tcPr>
            <w:tcW w:w="2280" w:type="dxa"/>
            <w:gridSpan w:val="4"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年</w:t>
            </w: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月</w:t>
            </w:r>
          </w:p>
        </w:tc>
        <w:tc>
          <w:tcPr>
            <w:tcW w:w="2280" w:type="dxa"/>
            <w:gridSpan w:val="3"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年</w:t>
            </w: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月</w:t>
            </w:r>
          </w:p>
        </w:tc>
        <w:tc>
          <w:tcPr>
            <w:tcW w:w="2533" w:type="dxa"/>
            <w:gridSpan w:val="2"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年</w:t>
            </w: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月</w:t>
            </w:r>
          </w:p>
        </w:tc>
      </w:tr>
      <w:tr w:rsidR="002238F7" w:rsidRPr="00427391" w:rsidTr="00CE2F84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従業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員数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0066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330066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/>
              </w:rPr>
              <w:t xml:space="preserve">  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</w:rPr>
              <w:t>営業実績</w:t>
            </w: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instrText>直前の２営業年度の平均契約金額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t>直前の２営業年度の平均契約金額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rPr>
          <w:trHeight w:val="35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instrText>全従業員数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</w:rPr>
              <w:t>全従業員数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hint="eastAsia"/>
                <w:spacing w:val="-2"/>
                <w:w w:val="50"/>
              </w:rPr>
              <w:t>うち、取引希望営業所等従業員数</w:t>
            </w: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rPr>
          <w:trHeight w:val="35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                  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　百万円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c>
          <w:tcPr>
            <w:tcW w:w="7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  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>人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/>
                <w:spacing w:val="-4"/>
              </w:rPr>
              <w:t xml:space="preserve">        </w:t>
            </w: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>人</w:t>
            </w: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813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c>
          <w:tcPr>
            <w:tcW w:w="43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プライバシーマーク使用許諾の有無</w:t>
            </w:r>
          </w:p>
        </w:tc>
        <w:tc>
          <w:tcPr>
            <w:tcW w:w="101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>有・無</w:t>
            </w:r>
          </w:p>
        </w:tc>
        <w:tc>
          <w:tcPr>
            <w:tcW w:w="177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許諾年月日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許諾年月日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30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330066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hint="eastAsia"/>
                <w:spacing w:val="-6"/>
              </w:rPr>
              <w:t xml:space="preserve">　　　年　　月　　日</w:t>
            </w:r>
          </w:p>
        </w:tc>
      </w:tr>
      <w:tr w:rsidR="002238F7" w:rsidRPr="00427391" w:rsidTr="004A0C35">
        <w:tc>
          <w:tcPr>
            <w:tcW w:w="10133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  <w:w w:val="200"/>
              </w:rPr>
              <w:t>主　要　取　引　実　績</w:t>
            </w:r>
          </w:p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c>
          <w:tcPr>
            <w:tcW w:w="5067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直前の営業年度の契約実績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直前の営業年度の契約実績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50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２営業年度前の契約実績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２営業年度前の契約実績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</w:tr>
      <w:tr w:rsidR="002238F7" w:rsidRPr="00427391" w:rsidTr="00CE2F84">
        <w:tc>
          <w:tcPr>
            <w:tcW w:w="15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取引先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取引先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金額</w:instrTex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instrText>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  <w:w w:val="50"/>
              </w:rPr>
              <w:instrText>百万円</w:instrTex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instrText>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金額</w: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t>(</w: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  <w:w w:val="50"/>
              </w:rPr>
              <w:t>百万円</w: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t>)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契約内容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契約内容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取引先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取引先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金額</w:instrTex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instrText>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  <w:w w:val="50"/>
              </w:rPr>
              <w:instrText>百万円</w:instrTex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instrText>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金額</w: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t>(</w: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  <w:w w:val="50"/>
              </w:rPr>
              <w:t>百万円</w:t>
            </w:r>
            <w:r w:rsidRPr="00427391">
              <w:rPr>
                <w:rFonts w:asciiTheme="majorEastAsia" w:eastAsiaTheme="majorEastAsia" w:hAnsiTheme="majorEastAsia" w:cs="ＭＳ ゴシック"/>
                <w:spacing w:val="-10"/>
              </w:rPr>
              <w:t>)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8F7" w:rsidRPr="00427391" w:rsidRDefault="004A7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instrText>契約内容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427391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427391">
              <w:rPr>
                <w:rFonts w:asciiTheme="majorEastAsia" w:eastAsiaTheme="majorEastAsia" w:hAnsiTheme="majorEastAsia" w:cs="ＭＳ ゴシック" w:hint="eastAsia"/>
                <w:spacing w:val="-6"/>
              </w:rPr>
              <w:t>契約内容</w:t>
            </w:r>
            <w:r w:rsidRPr="0042739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</w:tr>
      <w:tr w:rsidR="002238F7" w:rsidRPr="00427391" w:rsidTr="00CE2F84">
        <w:trPr>
          <w:trHeight w:val="643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3300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rPr>
          <w:trHeight w:val="681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238F7" w:rsidRPr="00427391" w:rsidTr="00CE2F84">
        <w:trPr>
          <w:trHeight w:val="70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38F7" w:rsidRPr="00427391" w:rsidRDefault="0022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</w:tbl>
    <w:p w:rsidR="002238F7" w:rsidRPr="00427391" w:rsidRDefault="004A7129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427391">
        <w:rPr>
          <w:rFonts w:asciiTheme="majorEastAsia" w:eastAsiaTheme="majorEastAsia" w:hAnsiTheme="majorEastAsia"/>
        </w:rPr>
        <w:t xml:space="preserve">  </w:t>
      </w:r>
      <w:r w:rsidRPr="00427391">
        <w:rPr>
          <w:rFonts w:asciiTheme="majorEastAsia" w:eastAsiaTheme="majorEastAsia" w:hAnsiTheme="majorEastAsia" w:hint="eastAsia"/>
        </w:rPr>
        <w:t>以下、法人のみ記入してください。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3"/>
        <w:gridCol w:w="1520"/>
        <w:gridCol w:w="1520"/>
        <w:gridCol w:w="760"/>
        <w:gridCol w:w="507"/>
        <w:gridCol w:w="1266"/>
        <w:gridCol w:w="1774"/>
        <w:gridCol w:w="506"/>
        <w:gridCol w:w="1267"/>
      </w:tblGrid>
      <w:tr w:rsidR="002238F7" w:rsidRPr="00427391">
        <w:tc>
          <w:tcPr>
            <w:tcW w:w="1013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自　己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資本金</w:t>
            </w:r>
          </w:p>
          <w:p w:rsidR="004A0C35" w:rsidRPr="00427391" w:rsidRDefault="004A0C35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（純資産額）</w:t>
            </w: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払込資本金</w:t>
            </w: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</w:rPr>
              <w:t>百万円</w:t>
            </w:r>
          </w:p>
        </w:tc>
        <w:tc>
          <w:tcPr>
            <w:tcW w:w="76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特記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事項</w:t>
            </w:r>
          </w:p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年年</w:t>
            </w:r>
          </w:p>
          <w:p w:rsidR="004A0C35" w:rsidRPr="00427391" w:rsidRDefault="004A0C35" w:rsidP="004A0C35">
            <w:pPr>
              <w:rPr>
                <w:rFonts w:asciiTheme="majorEastAsia" w:eastAsiaTheme="majorEastAsia" w:hAnsiTheme="majorEastAsia"/>
              </w:rPr>
            </w:pP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月月</w:t>
            </w:r>
          </w:p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日日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かま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らで</w:t>
            </w:r>
          </w:p>
        </w:tc>
        <w:tc>
          <w:tcPr>
            <w:tcW w:w="507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損益状　　況</w:t>
            </w: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①売上高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 xml:space="preserve">  </w:t>
            </w:r>
            <w:r w:rsidRPr="0042739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27391">
              <w:rPr>
                <w:rFonts w:asciiTheme="majorEastAsia" w:eastAsiaTheme="majorEastAsia" w:hAnsiTheme="majorEastAsia"/>
              </w:rPr>
              <w:t xml:space="preserve"> </w:t>
            </w:r>
            <w:r w:rsidRPr="00427391">
              <w:rPr>
                <w:rFonts w:asciiTheme="majorEastAsia" w:eastAsiaTheme="majorEastAsia" w:hAnsiTheme="majorEastAsia" w:hint="eastAsia"/>
              </w:rPr>
              <w:t>百万円</w:t>
            </w: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②売上原価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積　立　金</w:t>
            </w: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 xml:space="preserve">①－②　</w:t>
            </w:r>
            <w:r w:rsidRPr="00427391">
              <w:rPr>
                <w:rFonts w:asciiTheme="majorEastAsia" w:eastAsiaTheme="majorEastAsia" w:hAnsiTheme="majorEastAsia"/>
              </w:rPr>
              <w:t xml:space="preserve"> (</w:t>
            </w:r>
            <w:r w:rsidRPr="00427391">
              <w:rPr>
                <w:rFonts w:asciiTheme="majorEastAsia" w:eastAsiaTheme="majorEastAsia" w:hAnsiTheme="majorEastAsia" w:hint="eastAsia"/>
              </w:rPr>
              <w:t>Ａ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  <w:r w:rsidRPr="00427391">
              <w:rPr>
                <w:rFonts w:asciiTheme="majorEastAsia" w:eastAsiaTheme="majorEastAsia" w:hAnsiTheme="majorEastAsia" w:hint="eastAsia"/>
              </w:rPr>
              <w:t>売上総利益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③販売費及び一般管理費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繰　越　金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繰越欠損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Ａ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  <w:r w:rsidRPr="00427391">
              <w:rPr>
                <w:rFonts w:asciiTheme="majorEastAsia" w:eastAsiaTheme="majorEastAsia" w:hAnsiTheme="majorEastAsia" w:hint="eastAsia"/>
              </w:rPr>
              <w:t>－③</w:t>
            </w:r>
            <w:r w:rsidRPr="00427391">
              <w:rPr>
                <w:rFonts w:asciiTheme="majorEastAsia" w:eastAsiaTheme="majorEastAsia" w:hAnsiTheme="majorEastAsia"/>
              </w:rPr>
              <w:t xml:space="preserve"> (</w:t>
            </w:r>
            <w:r w:rsidRPr="00427391">
              <w:rPr>
                <w:rFonts w:asciiTheme="majorEastAsia" w:eastAsiaTheme="majorEastAsia" w:hAnsiTheme="majorEastAsia" w:hint="eastAsia"/>
              </w:rPr>
              <w:t>Ｂ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  <w:r w:rsidRPr="00427391">
              <w:rPr>
                <w:rFonts w:asciiTheme="majorEastAsia" w:eastAsiaTheme="majorEastAsia" w:hAnsiTheme="majorEastAsia" w:hint="eastAsia"/>
              </w:rPr>
              <w:t>営業利益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④営業外収</w:t>
            </w: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損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  <w:r w:rsidRPr="00427391">
              <w:rPr>
                <w:rFonts w:asciiTheme="majorEastAsia" w:eastAsiaTheme="majorEastAsia" w:hAnsiTheme="majorEastAsia" w:hint="eastAsia"/>
              </w:rPr>
              <w:t>益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準　備　金</w:t>
            </w:r>
          </w:p>
        </w:tc>
        <w:tc>
          <w:tcPr>
            <w:tcW w:w="1520" w:type="dxa"/>
            <w:vMerge w:val="restart"/>
            <w:tcBorders>
              <w:top w:val="single" w:sz="4" w:space="0" w:color="330066"/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Ｂ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  <w:r w:rsidRPr="00427391">
              <w:rPr>
                <w:rFonts w:asciiTheme="majorEastAsia" w:eastAsiaTheme="majorEastAsia" w:hAnsiTheme="majorEastAsia" w:hint="eastAsia"/>
              </w:rPr>
              <w:t>－④</w:t>
            </w:r>
            <w:r w:rsidRPr="00427391">
              <w:rPr>
                <w:rFonts w:asciiTheme="majorEastAsia" w:eastAsiaTheme="majorEastAsia" w:hAnsiTheme="majorEastAsia"/>
              </w:rPr>
              <w:t xml:space="preserve"> (</w:t>
            </w:r>
            <w:r w:rsidRPr="00427391">
              <w:rPr>
                <w:rFonts w:asciiTheme="majorEastAsia" w:eastAsiaTheme="majorEastAsia" w:hAnsiTheme="majorEastAsia" w:hint="eastAsia"/>
              </w:rPr>
              <w:t>Ｃ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  <w:r w:rsidRPr="00427391">
              <w:rPr>
                <w:rFonts w:asciiTheme="majorEastAsia" w:eastAsiaTheme="majorEastAsia" w:hAnsiTheme="majorEastAsia" w:hint="eastAsia"/>
              </w:rPr>
              <w:t>経営利益</w:t>
            </w:r>
          </w:p>
        </w:tc>
        <w:tc>
          <w:tcPr>
            <w:tcW w:w="1267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20" w:type="dxa"/>
            <w:gridSpan w:val="5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 xml:space="preserve">  </w:t>
            </w:r>
            <w:r w:rsidR="004A0C35" w:rsidRPr="0042739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27391">
              <w:rPr>
                <w:rFonts w:asciiTheme="majorEastAsia" w:eastAsiaTheme="majorEastAsia" w:hAnsiTheme="majorEastAsia" w:hint="eastAsia"/>
              </w:rPr>
              <w:t>経　　営　　状　　況</w:t>
            </w:r>
          </w:p>
        </w:tc>
      </w:tr>
      <w:tr w:rsidR="002238F7" w:rsidRPr="00427391">
        <w:tc>
          <w:tcPr>
            <w:tcW w:w="1013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 xml:space="preserve">    </w:t>
            </w:r>
            <w:r w:rsidRPr="00427391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520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dxa"/>
            <w:vMerge/>
            <w:tcBorders>
              <w:left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統　　合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</w:p>
          <w:p w:rsidR="004A0C35" w:rsidRPr="00427391" w:rsidRDefault="004A0C35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売上高</w:t>
            </w:r>
          </w:p>
          <w:p w:rsidR="002238F7" w:rsidRPr="00427391" w:rsidRDefault="004A0C35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営業利益率</w:t>
            </w:r>
          </w:p>
        </w:tc>
        <w:tc>
          <w:tcPr>
            <w:tcW w:w="1774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財　　務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fldChar w:fldCharType="begin"/>
            </w:r>
            <w:r w:rsidRPr="00427391">
              <w:rPr>
                <w:rFonts w:asciiTheme="majorEastAsia" w:eastAsiaTheme="majorEastAsia" w:hAnsiTheme="majorEastAsia"/>
              </w:rPr>
              <w:instrText>eq \o\ad(</w:instrText>
            </w:r>
            <w:r w:rsidRPr="00427391">
              <w:rPr>
                <w:rFonts w:asciiTheme="majorEastAsia" w:eastAsiaTheme="majorEastAsia" w:hAnsiTheme="majorEastAsia" w:hint="eastAsia"/>
              </w:rPr>
              <w:instrText>流動比率</w:instrText>
            </w:r>
            <w:r w:rsidRPr="00427391">
              <w:rPr>
                <w:rFonts w:asciiTheme="majorEastAsia" w:eastAsiaTheme="majorEastAsia" w:hAnsiTheme="majorEastAsia"/>
              </w:rPr>
              <w:instrText>,</w:instrText>
            </w:r>
            <w:r w:rsidRPr="00427391">
              <w:rPr>
                <w:rFonts w:asciiTheme="majorEastAsia" w:eastAsiaTheme="majorEastAsia" w:hAnsiTheme="majorEastAsia" w:hint="eastAsia"/>
              </w:rPr>
              <w:instrText xml:space="preserve">　　　　　</w:instrText>
            </w:r>
            <w:r w:rsidRPr="00427391">
              <w:rPr>
                <w:rFonts w:asciiTheme="majorEastAsia" w:eastAsiaTheme="majorEastAsia" w:hAnsiTheme="majorEastAsia"/>
              </w:rPr>
              <w:instrText xml:space="preserve"> )</w:instrText>
            </w:r>
            <w:r w:rsidRPr="00427391">
              <w:rPr>
                <w:rFonts w:asciiTheme="majorEastAsia" w:eastAsiaTheme="majorEastAsia" w:hAnsiTheme="majorEastAsia"/>
              </w:rPr>
              <w:fldChar w:fldCharType="separate"/>
            </w:r>
            <w:r w:rsidRPr="00427391">
              <w:rPr>
                <w:rFonts w:asciiTheme="majorEastAsia" w:eastAsiaTheme="majorEastAsia" w:hAnsiTheme="majorEastAsia" w:hint="eastAsia"/>
              </w:rPr>
              <w:t>流動比率</w:t>
            </w:r>
            <w:r w:rsidRPr="00427391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>(</w:t>
            </w:r>
            <w:r w:rsidRPr="00427391">
              <w:rPr>
                <w:rFonts w:asciiTheme="majorEastAsia" w:eastAsiaTheme="majorEastAsia" w:hAnsiTheme="majorEastAsia" w:hint="eastAsia"/>
              </w:rPr>
              <w:t>販　　売</w:t>
            </w:r>
            <w:r w:rsidRPr="00427391">
              <w:rPr>
                <w:rFonts w:asciiTheme="majorEastAsia" w:eastAsiaTheme="majorEastAsia" w:hAnsiTheme="majorEastAsia"/>
              </w:rPr>
              <w:t>)</w:t>
            </w:r>
          </w:p>
          <w:p w:rsidR="004A0C35" w:rsidRPr="00427391" w:rsidRDefault="004A0C35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売上高</w:t>
            </w:r>
          </w:p>
          <w:p w:rsidR="002238F7" w:rsidRPr="00427391" w:rsidRDefault="004A0C35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対総利益率</w:t>
            </w:r>
          </w:p>
        </w:tc>
      </w:tr>
      <w:tr w:rsidR="002238F7" w:rsidRPr="00427391">
        <w:tc>
          <w:tcPr>
            <w:tcW w:w="1013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自己資</w:t>
            </w:r>
          </w:p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 w:hint="eastAsia"/>
              </w:rPr>
              <w:t>本比率</w:t>
            </w:r>
          </w:p>
        </w:tc>
        <w:tc>
          <w:tcPr>
            <w:tcW w:w="3040" w:type="dxa"/>
            <w:gridSpan w:val="2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4A7129" w:rsidP="004A0C35">
            <w:pPr>
              <w:rPr>
                <w:rFonts w:asciiTheme="majorEastAsia" w:eastAsiaTheme="majorEastAsia" w:hAnsiTheme="majorEastAsia"/>
              </w:rPr>
            </w:pPr>
            <w:r w:rsidRPr="00427391">
              <w:rPr>
                <w:rFonts w:asciiTheme="majorEastAsia" w:eastAsiaTheme="majorEastAsia" w:hAnsiTheme="majorEastAsia"/>
              </w:rPr>
              <w:t xml:space="preserve">                    </w:t>
            </w:r>
            <w:r w:rsidRPr="00427391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760" w:type="dxa"/>
            <w:vMerge/>
            <w:tcBorders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</w:tcPr>
          <w:p w:rsidR="002238F7" w:rsidRPr="00427391" w:rsidRDefault="002238F7" w:rsidP="004A0C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238F7" w:rsidRPr="00427391" w:rsidRDefault="002238F7" w:rsidP="004A0C3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sectPr w:rsidR="002238F7" w:rsidRPr="00427391">
      <w:type w:val="continuous"/>
      <w:pgSz w:w="11906" w:h="16838"/>
      <w:pgMar w:top="1134" w:right="760" w:bottom="1134" w:left="760" w:header="720" w:footer="720" w:gutter="0"/>
      <w:pgNumType w:start="1"/>
      <w:cols w:space="720"/>
      <w:noEndnote/>
      <w:docGrid w:type="linesAndChars" w:linePitch="35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F7" w:rsidRDefault="004A7129">
      <w:r>
        <w:separator/>
      </w:r>
    </w:p>
  </w:endnote>
  <w:endnote w:type="continuationSeparator" w:id="0">
    <w:p w:rsidR="002238F7" w:rsidRDefault="004A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F7" w:rsidRDefault="004A71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38F7" w:rsidRDefault="004A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35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29"/>
    <w:rsid w:val="00070485"/>
    <w:rsid w:val="000C50D8"/>
    <w:rsid w:val="001D68B0"/>
    <w:rsid w:val="002238F7"/>
    <w:rsid w:val="00243447"/>
    <w:rsid w:val="0035223F"/>
    <w:rsid w:val="00427391"/>
    <w:rsid w:val="004A0C35"/>
    <w:rsid w:val="004A7129"/>
    <w:rsid w:val="00616FB1"/>
    <w:rsid w:val="0083132D"/>
    <w:rsid w:val="00B300D0"/>
    <w:rsid w:val="00B853FA"/>
    <w:rsid w:val="00C55AF1"/>
    <w:rsid w:val="00CE2F84"/>
    <w:rsid w:val="00D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129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A7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129"/>
    <w:rPr>
      <w:rFonts w:ascii="ＭＳ 明朝" w:hAnsi="ＭＳ 明朝" w:cs="ＭＳ 明朝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129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A7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129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B09D-E476-4387-BEAE-FBB2F39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12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5-03-26T08:08:00Z</cp:lastPrinted>
  <dcterms:created xsi:type="dcterms:W3CDTF">2019-02-12T02:41:00Z</dcterms:created>
  <dcterms:modified xsi:type="dcterms:W3CDTF">2019-02-12T02:41:00Z</dcterms:modified>
</cp:coreProperties>
</file>